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4CEE" w14:textId="6EB564AD" w:rsidR="00F1213E" w:rsidRDefault="00C73CE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报告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334"/>
      </w:tblGrid>
      <w:tr w:rsidR="00F1213E" w14:paraId="0B32DF22" w14:textId="77777777" w:rsidTr="00056B43">
        <w:trPr>
          <w:trHeight w:val="510"/>
        </w:trPr>
        <w:tc>
          <w:tcPr>
            <w:tcW w:w="1188" w:type="dxa"/>
            <w:vAlign w:val="center"/>
          </w:tcPr>
          <w:p w14:paraId="65498EAE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7334" w:type="dxa"/>
            <w:vAlign w:val="center"/>
          </w:tcPr>
          <w:p w14:paraId="51F3A5F7" w14:textId="77777777" w:rsidR="00F1213E" w:rsidRDefault="00CB7D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层交换机</w:t>
            </w:r>
          </w:p>
        </w:tc>
      </w:tr>
      <w:tr w:rsidR="00F1213E" w14:paraId="45C9C99B" w14:textId="77777777" w:rsidTr="00056B43">
        <w:trPr>
          <w:trHeight w:val="1521"/>
        </w:trPr>
        <w:tc>
          <w:tcPr>
            <w:tcW w:w="1188" w:type="dxa"/>
          </w:tcPr>
          <w:p w14:paraId="07E39C18" w14:textId="77777777" w:rsidR="00F1213E" w:rsidRDefault="00F1213E">
            <w:pPr>
              <w:rPr>
                <w:sz w:val="24"/>
              </w:rPr>
            </w:pPr>
          </w:p>
          <w:p w14:paraId="41E7EAEF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</w:t>
            </w:r>
          </w:p>
          <w:p w14:paraId="792C9EB9" w14:textId="77777777" w:rsidR="00F1213E" w:rsidRDefault="00C73CEB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验</w:t>
            </w:r>
            <w:proofErr w:type="gramEnd"/>
          </w:p>
          <w:p w14:paraId="3FD21F7C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环</w:t>
            </w:r>
          </w:p>
          <w:p w14:paraId="7B0EB0AF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境</w:t>
            </w:r>
          </w:p>
        </w:tc>
        <w:tc>
          <w:tcPr>
            <w:tcW w:w="7334" w:type="dxa"/>
          </w:tcPr>
          <w:p w14:paraId="7D9D2534" w14:textId="77777777" w:rsidR="00F1213E" w:rsidRDefault="00CB7D1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B205</w:t>
            </w:r>
          </w:p>
          <w:p w14:paraId="10A93102" w14:textId="77777777" w:rsidR="00F1213E" w:rsidRDefault="00CB7D15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计算机：</w:t>
            </w:r>
            <w:proofErr w:type="spellStart"/>
            <w:r>
              <w:rPr>
                <w:rFonts w:ascii="宋体" w:hAnsi="宋体" w:hint="eastAsia"/>
                <w:b/>
                <w:szCs w:val="21"/>
              </w:rPr>
              <w:t>eNSP</w:t>
            </w:r>
            <w:proofErr w:type="spellEnd"/>
          </w:p>
        </w:tc>
      </w:tr>
      <w:tr w:rsidR="00F1213E" w14:paraId="6FA9D8A3" w14:textId="77777777" w:rsidTr="00056B43">
        <w:tc>
          <w:tcPr>
            <w:tcW w:w="1188" w:type="dxa"/>
          </w:tcPr>
          <w:p w14:paraId="69481BC5" w14:textId="77777777" w:rsidR="00F1213E" w:rsidRDefault="00F1213E">
            <w:pPr>
              <w:rPr>
                <w:sz w:val="24"/>
              </w:rPr>
            </w:pPr>
          </w:p>
          <w:p w14:paraId="0E5E33F4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</w:t>
            </w:r>
          </w:p>
          <w:p w14:paraId="4EFBD3E2" w14:textId="77777777" w:rsidR="00F1213E" w:rsidRDefault="00C73CEB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验</w:t>
            </w:r>
            <w:proofErr w:type="gramEnd"/>
          </w:p>
          <w:p w14:paraId="2DFC6071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</w:t>
            </w:r>
          </w:p>
          <w:p w14:paraId="460C92A3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7334" w:type="dxa"/>
          </w:tcPr>
          <w:p w14:paraId="6B624AE8" w14:textId="77777777" w:rsidR="00F1213E" w:rsidRPr="00CB7D15" w:rsidRDefault="00CB7D15" w:rsidP="00CB7D15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color w:val="0000FF"/>
                <w:szCs w:val="21"/>
              </w:rPr>
            </w:pPr>
            <w:r w:rsidRPr="00CB7D15">
              <w:rPr>
                <w:rFonts w:ascii="宋体" w:hAnsi="宋体" w:hint="eastAsia"/>
                <w:color w:val="0000FF"/>
                <w:szCs w:val="21"/>
              </w:rPr>
              <w:t>搭建top</w:t>
            </w:r>
          </w:p>
          <w:p w14:paraId="34E0A25D" w14:textId="28E58606" w:rsidR="00CB7D15" w:rsidRDefault="00F433B9" w:rsidP="00CB7D15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lan</w:t>
            </w:r>
            <w:proofErr w:type="spellEnd"/>
          </w:p>
          <w:p w14:paraId="38787F48" w14:textId="6EF853BC" w:rsidR="00F433B9" w:rsidRDefault="001E2F95" w:rsidP="00CB7D15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层交换机</w:t>
            </w:r>
          </w:p>
          <w:p w14:paraId="26841040" w14:textId="01D7488B" w:rsidR="00CB7D15" w:rsidRDefault="001E2F95" w:rsidP="00F433B9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路由协议（网络通，静态，rip，</w:t>
            </w:r>
            <w:proofErr w:type="spellStart"/>
            <w:r>
              <w:rPr>
                <w:rFonts w:ascii="宋体" w:hAnsi="宋体" w:hint="eastAsia"/>
                <w:szCs w:val="21"/>
              </w:rPr>
              <w:t>ospf</w:t>
            </w:r>
            <w:proofErr w:type="spellEnd"/>
            <w:r>
              <w:rPr>
                <w:rFonts w:ascii="宋体" w:hAnsi="宋体" w:hint="eastAsia"/>
                <w:szCs w:val="21"/>
              </w:rPr>
              <w:t>）</w:t>
            </w:r>
          </w:p>
          <w:p w14:paraId="4B654372" w14:textId="625D6878" w:rsidR="00F433B9" w:rsidRPr="00F433B9" w:rsidRDefault="00F433B9" w:rsidP="00F433B9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cl</w:t>
            </w:r>
            <w:proofErr w:type="spellEnd"/>
            <w:r w:rsidR="001E2F95">
              <w:rPr>
                <w:rFonts w:ascii="宋体" w:hAnsi="宋体" w:hint="eastAsia"/>
                <w:szCs w:val="21"/>
              </w:rPr>
              <w:t>防火墙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禁止vlan</w:t>
            </w:r>
            <w:r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 w:hint="eastAsia"/>
                <w:szCs w:val="21"/>
              </w:rPr>
              <w:t>访问pc</w:t>
            </w:r>
            <w:r>
              <w:rPr>
                <w:rFonts w:ascii="宋体" w:hAnsi="宋体"/>
                <w:szCs w:val="21"/>
              </w:rPr>
              <w:t>3)</w:t>
            </w:r>
          </w:p>
          <w:p w14:paraId="337020DF" w14:textId="1659F11E" w:rsidR="00CB7D15" w:rsidRPr="00CB7D15" w:rsidRDefault="00F433B9" w:rsidP="00CB7D15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</w:t>
            </w:r>
          </w:p>
        </w:tc>
      </w:tr>
      <w:tr w:rsidR="00F1213E" w14:paraId="686ADB07" w14:textId="77777777" w:rsidTr="00056B43">
        <w:tc>
          <w:tcPr>
            <w:tcW w:w="1188" w:type="dxa"/>
          </w:tcPr>
          <w:p w14:paraId="61E8C5F2" w14:textId="77777777" w:rsidR="00F1213E" w:rsidRDefault="00F1213E">
            <w:pPr>
              <w:jc w:val="center"/>
              <w:rPr>
                <w:sz w:val="24"/>
              </w:rPr>
            </w:pPr>
          </w:p>
          <w:p w14:paraId="39FEC1EF" w14:textId="77777777" w:rsidR="00F1213E" w:rsidRDefault="00F1213E">
            <w:pPr>
              <w:jc w:val="center"/>
              <w:rPr>
                <w:sz w:val="24"/>
              </w:rPr>
            </w:pPr>
          </w:p>
          <w:p w14:paraId="7D62D2AD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过</w:t>
            </w:r>
          </w:p>
          <w:p w14:paraId="5339236B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程</w:t>
            </w:r>
          </w:p>
          <w:p w14:paraId="5210A15A" w14:textId="77777777" w:rsidR="00F1213E" w:rsidRDefault="00C73CEB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描</w:t>
            </w:r>
            <w:proofErr w:type="gramEnd"/>
          </w:p>
          <w:p w14:paraId="630ADF99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述</w:t>
            </w:r>
          </w:p>
          <w:p w14:paraId="3330CB9F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14:paraId="720060D6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</w:t>
            </w:r>
          </w:p>
          <w:p w14:paraId="138FD5ED" w14:textId="77777777" w:rsidR="00F1213E" w:rsidRDefault="00C73CEB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验</w:t>
            </w:r>
            <w:proofErr w:type="gramEnd"/>
          </w:p>
          <w:p w14:paraId="100E9308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步</w:t>
            </w:r>
          </w:p>
          <w:p w14:paraId="1A2B5AA6" w14:textId="77777777" w:rsidR="00F1213E" w:rsidRDefault="00C73CEB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骤</w:t>
            </w:r>
            <w:proofErr w:type="gramEnd"/>
          </w:p>
          <w:p w14:paraId="0C414363" w14:textId="77777777" w:rsidR="00F1213E" w:rsidRDefault="00F1213E">
            <w:pPr>
              <w:jc w:val="center"/>
              <w:rPr>
                <w:sz w:val="24"/>
              </w:rPr>
            </w:pPr>
          </w:p>
          <w:p w14:paraId="3EC2DF78" w14:textId="77777777" w:rsidR="00F1213E" w:rsidRDefault="00F1213E">
            <w:pPr>
              <w:jc w:val="center"/>
              <w:rPr>
                <w:sz w:val="24"/>
              </w:rPr>
            </w:pPr>
          </w:p>
        </w:tc>
        <w:tc>
          <w:tcPr>
            <w:tcW w:w="7334" w:type="dxa"/>
          </w:tcPr>
          <w:p w14:paraId="5503C267" w14:textId="59291974" w:rsidR="00F1213E" w:rsidRPr="00257AD3" w:rsidRDefault="00546D63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C24AB0" wp14:editId="70B809B7">
                  <wp:extent cx="4519930" cy="3891915"/>
                  <wp:effectExtent l="0" t="0" r="0" b="0"/>
                  <wp:docPr id="3369569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9569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389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5D205" w14:textId="6C9A302A" w:rsidR="00F1213E" w:rsidRPr="00257AD3" w:rsidRDefault="00F1213E">
            <w:pPr>
              <w:rPr>
                <w:b/>
                <w:sz w:val="24"/>
              </w:rPr>
            </w:pPr>
          </w:p>
          <w:p w14:paraId="6D96D32B" w14:textId="77777777" w:rsidR="00F1213E" w:rsidRPr="00257AD3" w:rsidRDefault="00F1213E">
            <w:pPr>
              <w:rPr>
                <w:b/>
                <w:sz w:val="24"/>
              </w:rPr>
            </w:pPr>
          </w:p>
          <w:p w14:paraId="18062074" w14:textId="1E9BE90B" w:rsidR="00257AD3" w:rsidRDefault="00257AD3">
            <w:pPr>
              <w:rPr>
                <w:b/>
                <w:sz w:val="24"/>
              </w:rPr>
            </w:pPr>
            <w:r w:rsidRPr="00257AD3">
              <w:rPr>
                <w:rFonts w:hint="eastAsia"/>
                <w:b/>
                <w:sz w:val="24"/>
              </w:rPr>
              <w:t>搭建好拓扑图后</w:t>
            </w:r>
            <w:r>
              <w:rPr>
                <w:rFonts w:hint="eastAsia"/>
                <w:b/>
                <w:sz w:val="24"/>
              </w:rPr>
              <w:t>配置</w:t>
            </w:r>
            <w:r>
              <w:rPr>
                <w:rFonts w:hint="eastAsia"/>
                <w:b/>
                <w:sz w:val="24"/>
              </w:rPr>
              <w:t>P</w:t>
            </w:r>
            <w:r>
              <w:rPr>
                <w:b/>
                <w:sz w:val="24"/>
              </w:rPr>
              <w:t>C</w:t>
            </w:r>
            <w:r>
              <w:rPr>
                <w:rFonts w:hint="eastAsia"/>
                <w:b/>
                <w:sz w:val="24"/>
              </w:rPr>
              <w:t>的</w:t>
            </w:r>
            <w:r>
              <w:rPr>
                <w:rFonts w:hint="eastAsia"/>
                <w:b/>
                <w:sz w:val="24"/>
              </w:rPr>
              <w:t>IP</w:t>
            </w:r>
            <w:r>
              <w:rPr>
                <w:rFonts w:hint="eastAsia"/>
                <w:b/>
                <w:sz w:val="24"/>
              </w:rPr>
              <w:t>地址子网掩码和网关，</w:t>
            </w:r>
          </w:p>
          <w:p w14:paraId="0BF44E62" w14:textId="6E4499DB" w:rsidR="00E90902" w:rsidRDefault="00E90902">
            <w:pPr>
              <w:rPr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CF4AD0" wp14:editId="2375E8E7">
                  <wp:extent cx="4519930" cy="3085465"/>
                  <wp:effectExtent l="0" t="0" r="0" b="635"/>
                  <wp:docPr id="15814605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605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308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714AA" w14:textId="050A4DE9" w:rsidR="00257AD3" w:rsidRDefault="00F433B9" w:rsidP="00E90902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8AE09CE" wp14:editId="27BB0E76">
                  <wp:extent cx="4519930" cy="3084195"/>
                  <wp:effectExtent l="0" t="0" r="0" b="1905"/>
                  <wp:docPr id="13464423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4423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A2776" w14:textId="77777777" w:rsidR="00E90902" w:rsidRDefault="00E90902" w:rsidP="00E90902">
            <w:pPr>
              <w:keepNext/>
            </w:pPr>
          </w:p>
          <w:p w14:paraId="46BCA780" w14:textId="77777777" w:rsidR="00E90902" w:rsidRPr="00E90902" w:rsidRDefault="00E90902" w:rsidP="00E90902">
            <w:pPr>
              <w:keepNext/>
            </w:pPr>
          </w:p>
          <w:p w14:paraId="0AC62DC2" w14:textId="638DE29D" w:rsidR="00F1213E" w:rsidRPr="00257AD3" w:rsidRDefault="00F433B9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9715A2" wp14:editId="48259FE6">
                  <wp:extent cx="4519930" cy="3081655"/>
                  <wp:effectExtent l="0" t="0" r="0" b="4445"/>
                  <wp:docPr id="2808418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84187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308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D0683" w14:textId="60EED970" w:rsidR="00F1213E" w:rsidRDefault="00546D63" w:rsidP="001B5A26">
            <w:pPr>
              <w:rPr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187DE5" wp14:editId="34A29CB9">
                  <wp:extent cx="4519930" cy="3085465"/>
                  <wp:effectExtent l="0" t="0" r="0" b="635"/>
                  <wp:docPr id="16321233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233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308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934C3" w14:textId="2B182B41" w:rsidR="00F433B9" w:rsidRDefault="00E90902" w:rsidP="001B5A2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配置路由器</w:t>
            </w:r>
          </w:p>
          <w:p w14:paraId="1E60CCCF" w14:textId="72E06114" w:rsidR="00F433B9" w:rsidRDefault="00546D63" w:rsidP="001B5A2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F92E15" wp14:editId="0669B22D">
                  <wp:extent cx="4519930" cy="2509520"/>
                  <wp:effectExtent l="0" t="0" r="0" b="5080"/>
                  <wp:docPr id="17672815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2815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E8455" w14:textId="6DE47910" w:rsidR="00F433B9" w:rsidRDefault="00546D63" w:rsidP="001B5A26">
            <w:pPr>
              <w:rPr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055026" wp14:editId="73E0AD06">
                  <wp:extent cx="4519930" cy="2829560"/>
                  <wp:effectExtent l="0" t="0" r="0" b="8890"/>
                  <wp:docPr id="711362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3621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4C4A9" w14:textId="5781BD94" w:rsidR="00B12288" w:rsidRDefault="00546D63" w:rsidP="001B5A2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D85CFF" wp14:editId="67749D71">
                  <wp:extent cx="4519930" cy="2580640"/>
                  <wp:effectExtent l="0" t="0" r="0" b="0"/>
                  <wp:docPr id="9118121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1219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9C30F" w14:textId="49C7D0A9" w:rsidR="00E90902" w:rsidRDefault="00E90902" w:rsidP="001B5A2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</w:t>
            </w:r>
            <w:r>
              <w:rPr>
                <w:b/>
                <w:sz w:val="24"/>
              </w:rPr>
              <w:t>R3</w:t>
            </w:r>
            <w:r>
              <w:rPr>
                <w:rFonts w:hint="eastAsia"/>
                <w:b/>
                <w:sz w:val="24"/>
              </w:rPr>
              <w:t>配置完成后，使用</w:t>
            </w:r>
            <w:r>
              <w:rPr>
                <w:rFonts w:hint="eastAsia"/>
                <w:b/>
                <w:sz w:val="24"/>
              </w:rPr>
              <w:t>P</w:t>
            </w:r>
            <w:r>
              <w:rPr>
                <w:b/>
                <w:sz w:val="24"/>
              </w:rPr>
              <w:t>C3</w:t>
            </w:r>
            <w:r>
              <w:rPr>
                <w:rFonts w:hint="eastAsia"/>
                <w:b/>
                <w:sz w:val="24"/>
              </w:rPr>
              <w:t>测试网关地址</w:t>
            </w:r>
          </w:p>
          <w:p w14:paraId="457BF3D0" w14:textId="77777777" w:rsidR="00B12288" w:rsidRDefault="00546D63" w:rsidP="001B5A2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3258ED3" wp14:editId="22E4F5CE">
                  <wp:extent cx="4519930" cy="2561590"/>
                  <wp:effectExtent l="0" t="0" r="0" b="0"/>
                  <wp:docPr id="2967749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749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256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31512" w14:textId="77777777" w:rsidR="00E90902" w:rsidRDefault="00E90902" w:rsidP="001B5A26">
            <w:pPr>
              <w:rPr>
                <w:b/>
                <w:sz w:val="24"/>
              </w:rPr>
            </w:pPr>
          </w:p>
          <w:p w14:paraId="4F989E2F" w14:textId="235BA7D4" w:rsidR="00E90902" w:rsidRDefault="007D469D" w:rsidP="001B5A2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L</w:t>
            </w:r>
            <w:r>
              <w:rPr>
                <w:b/>
                <w:sz w:val="24"/>
              </w:rPr>
              <w:t>SW1</w:t>
            </w:r>
            <w:r>
              <w:rPr>
                <w:rFonts w:hint="eastAsia"/>
                <w:b/>
                <w:sz w:val="24"/>
              </w:rPr>
              <w:t>配置</w:t>
            </w:r>
            <w:proofErr w:type="spellStart"/>
            <w:r>
              <w:rPr>
                <w:rFonts w:hint="eastAsia"/>
                <w:b/>
                <w:sz w:val="24"/>
              </w:rPr>
              <w:t>vlan</w:t>
            </w:r>
            <w:proofErr w:type="spellEnd"/>
          </w:p>
          <w:p w14:paraId="1DDC21F8" w14:textId="776FCA34" w:rsidR="007D469D" w:rsidRDefault="007D469D" w:rsidP="001B5A2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AD1DCF" wp14:editId="0A5D5DDA">
                  <wp:extent cx="4519930" cy="3607435"/>
                  <wp:effectExtent l="0" t="0" r="0" b="0"/>
                  <wp:docPr id="14955888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58884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360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5888F" w14:textId="1356B695" w:rsidR="00E90902" w:rsidRDefault="007D469D" w:rsidP="001B5A2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is</w:t>
            </w: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lan</w:t>
            </w:r>
            <w:proofErr w:type="spellEnd"/>
            <w:r>
              <w:rPr>
                <w:rFonts w:hint="eastAsia"/>
                <w:b/>
                <w:sz w:val="24"/>
              </w:rPr>
              <w:t>测试结果</w:t>
            </w:r>
          </w:p>
          <w:p w14:paraId="03252F57" w14:textId="77777777" w:rsidR="00E90902" w:rsidRDefault="007D469D" w:rsidP="001B5A2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7654C2" wp14:editId="569E3CB0">
                  <wp:extent cx="4519930" cy="3340100"/>
                  <wp:effectExtent l="0" t="0" r="0" b="0"/>
                  <wp:docPr id="18770464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04642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334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3602F" w14:textId="77777777" w:rsidR="00311415" w:rsidRDefault="00311415" w:rsidP="001B5A26">
            <w:pPr>
              <w:rPr>
                <w:b/>
                <w:sz w:val="24"/>
              </w:rPr>
            </w:pPr>
          </w:p>
          <w:p w14:paraId="60C49B38" w14:textId="77777777" w:rsidR="00311415" w:rsidRDefault="00311415" w:rsidP="001B5A26">
            <w:pPr>
              <w:rPr>
                <w:b/>
                <w:sz w:val="24"/>
              </w:rPr>
            </w:pPr>
          </w:p>
          <w:p w14:paraId="6418D8B4" w14:textId="77777777" w:rsidR="00311415" w:rsidRDefault="00311415" w:rsidP="001B5A26">
            <w:pPr>
              <w:rPr>
                <w:b/>
                <w:sz w:val="24"/>
              </w:rPr>
            </w:pPr>
          </w:p>
          <w:p w14:paraId="7A8254F6" w14:textId="77777777" w:rsidR="00311415" w:rsidRDefault="00311415" w:rsidP="001B5A26">
            <w:pPr>
              <w:rPr>
                <w:b/>
                <w:sz w:val="24"/>
              </w:rPr>
            </w:pPr>
          </w:p>
          <w:p w14:paraId="77EA29D5" w14:textId="77777777" w:rsidR="00311415" w:rsidRDefault="00311415" w:rsidP="001B5A26">
            <w:pPr>
              <w:rPr>
                <w:b/>
                <w:sz w:val="24"/>
              </w:rPr>
            </w:pPr>
          </w:p>
          <w:p w14:paraId="44C8E69E" w14:textId="77777777" w:rsidR="00311415" w:rsidRDefault="00311415" w:rsidP="001B5A26">
            <w:pPr>
              <w:rPr>
                <w:b/>
                <w:sz w:val="24"/>
              </w:rPr>
            </w:pPr>
          </w:p>
          <w:p w14:paraId="43D264D0" w14:textId="6A4401E7" w:rsidR="00311415" w:rsidRDefault="00311415" w:rsidP="001B5A2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配置</w:t>
            </w:r>
            <w:proofErr w:type="spellStart"/>
            <w:r>
              <w:rPr>
                <w:rFonts w:hint="eastAsia"/>
                <w:b/>
                <w:sz w:val="24"/>
              </w:rPr>
              <w:t>vlanif</w:t>
            </w:r>
            <w:proofErr w:type="spellEnd"/>
          </w:p>
          <w:p w14:paraId="2477797B" w14:textId="77777777" w:rsidR="00311415" w:rsidRDefault="00311415" w:rsidP="001B5A2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DA8658" wp14:editId="71608D8C">
                  <wp:extent cx="4519930" cy="1292860"/>
                  <wp:effectExtent l="0" t="0" r="0" b="2540"/>
                  <wp:docPr id="7305775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57758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3439F" w14:textId="77777777" w:rsidR="00311415" w:rsidRDefault="00311415" w:rsidP="001B5A2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</w:t>
            </w:r>
            <w:r>
              <w:rPr>
                <w:rFonts w:hint="eastAsia"/>
                <w:b/>
                <w:sz w:val="24"/>
              </w:rPr>
              <w:t>P</w:t>
            </w:r>
            <w:r>
              <w:rPr>
                <w:b/>
                <w:sz w:val="24"/>
              </w:rPr>
              <w:t>C1</w:t>
            </w:r>
            <w:r>
              <w:rPr>
                <w:rFonts w:hint="eastAsia"/>
                <w:b/>
                <w:sz w:val="24"/>
              </w:rPr>
              <w:t>进行测试</w:t>
            </w:r>
          </w:p>
          <w:p w14:paraId="547CB6EF" w14:textId="77777777" w:rsidR="00311415" w:rsidRDefault="00311415" w:rsidP="001B5A2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4259BA" wp14:editId="2378E0B5">
                  <wp:extent cx="4519930" cy="4871085"/>
                  <wp:effectExtent l="0" t="0" r="0" b="5715"/>
                  <wp:docPr id="10911233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1233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487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3487E" w14:textId="77777777" w:rsidR="00311415" w:rsidRDefault="00311415" w:rsidP="001B5A26">
            <w:pPr>
              <w:rPr>
                <w:b/>
                <w:sz w:val="24"/>
              </w:rPr>
            </w:pPr>
          </w:p>
          <w:p w14:paraId="59E96163" w14:textId="77777777" w:rsidR="00311415" w:rsidRDefault="008708E6" w:rsidP="001B5A2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配置路由协议</w:t>
            </w:r>
          </w:p>
          <w:p w14:paraId="068013F3" w14:textId="77777777" w:rsidR="008708E6" w:rsidRDefault="008708E6" w:rsidP="001B5A2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335FC4" wp14:editId="44EDDEF5">
                  <wp:extent cx="4242018" cy="1549480"/>
                  <wp:effectExtent l="0" t="0" r="6350" b="0"/>
                  <wp:docPr id="17985919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59198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018" cy="154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3E203" w14:textId="15391D24" w:rsidR="008708E6" w:rsidRDefault="008708E6" w:rsidP="001B5A26">
            <w:pPr>
              <w:rPr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1FB0EA" wp14:editId="19D2DBC0">
                  <wp:extent cx="3924502" cy="1568531"/>
                  <wp:effectExtent l="0" t="0" r="0" b="0"/>
                  <wp:docPr id="4076456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64567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502" cy="156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9763E" w14:textId="77777777" w:rsidR="008708E6" w:rsidRDefault="00FD261D" w:rsidP="001B5A2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9B91F6" wp14:editId="703B616E">
                  <wp:extent cx="3289469" cy="1524078"/>
                  <wp:effectExtent l="0" t="0" r="6350" b="0"/>
                  <wp:docPr id="5283566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35664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469" cy="152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A7509" w14:textId="77777777" w:rsidR="00FD261D" w:rsidRDefault="00FD261D" w:rsidP="001B5A2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E3D83F" wp14:editId="68EBBB61">
                  <wp:extent cx="3251367" cy="2000353"/>
                  <wp:effectExtent l="0" t="0" r="6350" b="0"/>
                  <wp:docPr id="6282103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21035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367" cy="200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E63B5" w14:textId="77777777" w:rsidR="00FD261D" w:rsidRDefault="00FD261D" w:rsidP="001B5A26">
            <w:pPr>
              <w:rPr>
                <w:b/>
                <w:sz w:val="24"/>
              </w:rPr>
            </w:pPr>
          </w:p>
          <w:p w14:paraId="441B0383" w14:textId="77777777" w:rsidR="00436C8B" w:rsidRDefault="00436C8B" w:rsidP="00436C8B">
            <w:pPr>
              <w:rPr>
                <w:b/>
                <w:sz w:val="24"/>
              </w:rPr>
            </w:pPr>
          </w:p>
          <w:p w14:paraId="57F4D06E" w14:textId="77777777" w:rsidR="00436C8B" w:rsidRDefault="00436C8B" w:rsidP="00436C8B">
            <w:pPr>
              <w:rPr>
                <w:b/>
                <w:sz w:val="24"/>
              </w:rPr>
            </w:pPr>
          </w:p>
          <w:p w14:paraId="4D46EEFD" w14:textId="77777777" w:rsidR="00436C8B" w:rsidRDefault="00436C8B" w:rsidP="00436C8B">
            <w:pPr>
              <w:rPr>
                <w:b/>
                <w:sz w:val="24"/>
              </w:rPr>
            </w:pPr>
          </w:p>
          <w:p w14:paraId="215253AB" w14:textId="77777777" w:rsidR="00436C8B" w:rsidRDefault="00436C8B" w:rsidP="00436C8B">
            <w:pPr>
              <w:rPr>
                <w:b/>
                <w:sz w:val="24"/>
              </w:rPr>
            </w:pPr>
          </w:p>
          <w:p w14:paraId="0651D100" w14:textId="77777777" w:rsidR="00436C8B" w:rsidRDefault="00436C8B" w:rsidP="00436C8B">
            <w:pPr>
              <w:rPr>
                <w:b/>
                <w:sz w:val="24"/>
              </w:rPr>
            </w:pPr>
          </w:p>
          <w:p w14:paraId="1C8AC8FF" w14:textId="77777777" w:rsidR="00436C8B" w:rsidRDefault="00436C8B" w:rsidP="00436C8B">
            <w:pPr>
              <w:rPr>
                <w:b/>
                <w:sz w:val="24"/>
              </w:rPr>
            </w:pPr>
          </w:p>
          <w:p w14:paraId="24805677" w14:textId="77777777" w:rsidR="00436C8B" w:rsidRDefault="00436C8B" w:rsidP="00436C8B">
            <w:pPr>
              <w:rPr>
                <w:b/>
                <w:sz w:val="24"/>
              </w:rPr>
            </w:pPr>
          </w:p>
          <w:p w14:paraId="114ECCCE" w14:textId="77777777" w:rsidR="00436C8B" w:rsidRDefault="00436C8B" w:rsidP="00436C8B">
            <w:pPr>
              <w:rPr>
                <w:b/>
                <w:sz w:val="24"/>
              </w:rPr>
            </w:pPr>
          </w:p>
          <w:p w14:paraId="6C0FA255" w14:textId="77777777" w:rsidR="00436C8B" w:rsidRDefault="00436C8B" w:rsidP="00436C8B">
            <w:pPr>
              <w:rPr>
                <w:b/>
                <w:sz w:val="24"/>
              </w:rPr>
            </w:pPr>
          </w:p>
          <w:p w14:paraId="02F9792D" w14:textId="77777777" w:rsidR="00436C8B" w:rsidRDefault="00436C8B" w:rsidP="00436C8B">
            <w:pPr>
              <w:rPr>
                <w:b/>
                <w:sz w:val="24"/>
              </w:rPr>
            </w:pPr>
          </w:p>
          <w:p w14:paraId="217F0413" w14:textId="77777777" w:rsidR="00436C8B" w:rsidRDefault="00436C8B" w:rsidP="00436C8B">
            <w:pPr>
              <w:rPr>
                <w:b/>
                <w:sz w:val="24"/>
              </w:rPr>
            </w:pPr>
          </w:p>
          <w:p w14:paraId="51B5272E" w14:textId="77777777" w:rsidR="00436C8B" w:rsidRDefault="00436C8B" w:rsidP="00436C8B">
            <w:pPr>
              <w:rPr>
                <w:b/>
                <w:sz w:val="24"/>
              </w:rPr>
            </w:pPr>
          </w:p>
          <w:p w14:paraId="5DA5569A" w14:textId="77777777" w:rsidR="00436C8B" w:rsidRDefault="00436C8B" w:rsidP="00436C8B">
            <w:pPr>
              <w:rPr>
                <w:b/>
                <w:sz w:val="24"/>
              </w:rPr>
            </w:pPr>
          </w:p>
          <w:p w14:paraId="0D361563" w14:textId="77777777" w:rsidR="00436C8B" w:rsidRDefault="00436C8B" w:rsidP="00436C8B">
            <w:pPr>
              <w:rPr>
                <w:b/>
                <w:sz w:val="24"/>
              </w:rPr>
            </w:pPr>
          </w:p>
          <w:p w14:paraId="00C8559C" w14:textId="77777777" w:rsidR="00436C8B" w:rsidRDefault="00436C8B" w:rsidP="00436C8B">
            <w:pPr>
              <w:rPr>
                <w:b/>
                <w:sz w:val="24"/>
              </w:rPr>
            </w:pPr>
          </w:p>
          <w:p w14:paraId="26564F77" w14:textId="77777777" w:rsidR="00436C8B" w:rsidRDefault="00436C8B" w:rsidP="00436C8B">
            <w:pPr>
              <w:rPr>
                <w:b/>
                <w:sz w:val="24"/>
              </w:rPr>
            </w:pPr>
          </w:p>
          <w:p w14:paraId="5B6292D7" w14:textId="77777777" w:rsidR="00436C8B" w:rsidRDefault="00436C8B" w:rsidP="00436C8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A</w:t>
            </w:r>
            <w:r>
              <w:rPr>
                <w:b/>
                <w:sz w:val="24"/>
              </w:rPr>
              <w:t>R1</w:t>
            </w:r>
            <w:r>
              <w:rPr>
                <w:rFonts w:hint="eastAsia"/>
                <w:b/>
                <w:sz w:val="24"/>
              </w:rPr>
              <w:t>查询</w:t>
            </w:r>
            <w:r w:rsidRPr="00FD261D">
              <w:rPr>
                <w:rFonts w:hint="eastAsia"/>
                <w:b/>
                <w:sz w:val="24"/>
              </w:rPr>
              <w:t>IP</w:t>
            </w:r>
            <w:r w:rsidRPr="00FD261D">
              <w:rPr>
                <w:rFonts w:hint="eastAsia"/>
                <w:b/>
                <w:sz w:val="24"/>
              </w:rPr>
              <w:t>路由表</w:t>
            </w:r>
          </w:p>
          <w:p w14:paraId="6FA826F5" w14:textId="77777777" w:rsidR="00436C8B" w:rsidRDefault="00436C8B" w:rsidP="00436C8B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3790F4" wp14:editId="00C0B4DD">
                  <wp:extent cx="4519930" cy="3699510"/>
                  <wp:effectExtent l="0" t="0" r="0" b="0"/>
                  <wp:docPr id="19479716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97166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36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B7194" w14:textId="77777777" w:rsidR="00436C8B" w:rsidRDefault="00436C8B" w:rsidP="00436C8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</w:t>
            </w:r>
            <w:r>
              <w:rPr>
                <w:b/>
                <w:sz w:val="24"/>
              </w:rPr>
              <w:t>SW1</w:t>
            </w:r>
            <w:r>
              <w:rPr>
                <w:rFonts w:hint="eastAsia"/>
                <w:b/>
                <w:sz w:val="24"/>
              </w:rPr>
              <w:t>查询</w:t>
            </w:r>
            <w:r>
              <w:rPr>
                <w:rFonts w:hint="eastAsia"/>
                <w:b/>
                <w:sz w:val="24"/>
              </w:rPr>
              <w:t>I</w:t>
            </w:r>
            <w:r>
              <w:rPr>
                <w:b/>
                <w:sz w:val="24"/>
              </w:rPr>
              <w:t>P</w:t>
            </w:r>
            <w:r>
              <w:rPr>
                <w:rFonts w:hint="eastAsia"/>
                <w:b/>
                <w:sz w:val="24"/>
              </w:rPr>
              <w:t>路由表</w:t>
            </w:r>
          </w:p>
          <w:p w14:paraId="1F95C502" w14:textId="0CF4DE79" w:rsidR="00436C8B" w:rsidRDefault="00436C8B" w:rsidP="00436C8B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BE73C0D" wp14:editId="70F7C0A6">
                  <wp:extent cx="4519930" cy="2896235"/>
                  <wp:effectExtent l="0" t="0" r="0" b="0"/>
                  <wp:docPr id="12026176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61767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289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7BA55" w14:textId="77777777" w:rsidR="00436C8B" w:rsidRDefault="00436C8B" w:rsidP="00436C8B">
            <w:pPr>
              <w:rPr>
                <w:b/>
                <w:sz w:val="24"/>
              </w:rPr>
            </w:pPr>
          </w:p>
          <w:p w14:paraId="49375A5A" w14:textId="77777777" w:rsidR="00436C8B" w:rsidRDefault="00436C8B" w:rsidP="00436C8B">
            <w:pPr>
              <w:rPr>
                <w:b/>
                <w:sz w:val="24"/>
              </w:rPr>
            </w:pPr>
          </w:p>
          <w:p w14:paraId="5F24417F" w14:textId="77777777" w:rsidR="00436C8B" w:rsidRDefault="00436C8B" w:rsidP="00436C8B">
            <w:pPr>
              <w:rPr>
                <w:b/>
                <w:sz w:val="24"/>
              </w:rPr>
            </w:pPr>
          </w:p>
          <w:p w14:paraId="2A41B03B" w14:textId="77777777" w:rsidR="00436C8B" w:rsidRDefault="00436C8B" w:rsidP="00436C8B">
            <w:pPr>
              <w:rPr>
                <w:b/>
                <w:sz w:val="24"/>
              </w:rPr>
            </w:pPr>
          </w:p>
          <w:p w14:paraId="25E755EF" w14:textId="77777777" w:rsidR="00436C8B" w:rsidRDefault="00436C8B" w:rsidP="00436C8B">
            <w:pPr>
              <w:rPr>
                <w:b/>
                <w:sz w:val="24"/>
              </w:rPr>
            </w:pPr>
          </w:p>
          <w:p w14:paraId="2793428F" w14:textId="77777777" w:rsidR="00436C8B" w:rsidRDefault="00436C8B" w:rsidP="00436C8B">
            <w:pPr>
              <w:rPr>
                <w:b/>
                <w:sz w:val="24"/>
              </w:rPr>
            </w:pPr>
          </w:p>
          <w:p w14:paraId="1342CDEC" w14:textId="77777777" w:rsidR="00436C8B" w:rsidRDefault="00436C8B" w:rsidP="00436C8B">
            <w:pPr>
              <w:rPr>
                <w:b/>
                <w:sz w:val="24"/>
              </w:rPr>
            </w:pPr>
          </w:p>
          <w:p w14:paraId="0494ABFF" w14:textId="77777777" w:rsidR="00436C8B" w:rsidRDefault="00436C8B" w:rsidP="00436C8B">
            <w:pPr>
              <w:rPr>
                <w:b/>
                <w:sz w:val="24"/>
              </w:rPr>
            </w:pPr>
          </w:p>
          <w:p w14:paraId="7B39EFB9" w14:textId="77777777" w:rsidR="00436C8B" w:rsidRDefault="00436C8B" w:rsidP="00436C8B">
            <w:pPr>
              <w:rPr>
                <w:b/>
                <w:sz w:val="24"/>
              </w:rPr>
            </w:pPr>
          </w:p>
          <w:p w14:paraId="4FB39267" w14:textId="569708D0" w:rsidR="00436C8B" w:rsidRDefault="00436C8B" w:rsidP="00436C8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路由协议配置完成，与</w:t>
            </w:r>
            <w:r>
              <w:rPr>
                <w:rFonts w:hint="eastAsia"/>
                <w:b/>
                <w:sz w:val="24"/>
              </w:rPr>
              <w:t>P</w:t>
            </w:r>
            <w:r>
              <w:rPr>
                <w:b/>
                <w:sz w:val="24"/>
              </w:rPr>
              <w:t>C3</w:t>
            </w:r>
            <w:r>
              <w:rPr>
                <w:rFonts w:hint="eastAsia"/>
                <w:b/>
                <w:sz w:val="24"/>
              </w:rPr>
              <w:t>可正常通信</w:t>
            </w:r>
          </w:p>
          <w:p w14:paraId="3704477E" w14:textId="77777777" w:rsidR="00436C8B" w:rsidRDefault="00436C8B" w:rsidP="00436C8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</w:t>
            </w:r>
            <w:r>
              <w:rPr>
                <w:b/>
                <w:sz w:val="24"/>
              </w:rPr>
              <w:t xml:space="preserve">C1 </w:t>
            </w:r>
            <w:r>
              <w:rPr>
                <w:rFonts w:hint="eastAsia"/>
                <w:b/>
                <w:sz w:val="24"/>
              </w:rPr>
              <w:t>ping</w:t>
            </w:r>
            <w:r>
              <w:rPr>
                <w:rFonts w:hint="eastAsia"/>
                <w:b/>
                <w:sz w:val="24"/>
              </w:rPr>
              <w:t>测试</w:t>
            </w:r>
          </w:p>
          <w:p w14:paraId="363871A3" w14:textId="74143960" w:rsidR="006120A1" w:rsidRDefault="00436C8B" w:rsidP="001B5A2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EA0B57" wp14:editId="1BC1DF00">
                  <wp:extent cx="4519930" cy="2625090"/>
                  <wp:effectExtent l="0" t="0" r="0" b="3810"/>
                  <wp:docPr id="6639073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90739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262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6CFF9" w14:textId="7AF6949A" w:rsidR="00436C8B" w:rsidRDefault="00436C8B" w:rsidP="001B5A2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配置防火墙</w:t>
            </w:r>
          </w:p>
          <w:p w14:paraId="6DCAB935" w14:textId="5DC36C77" w:rsidR="00FD261D" w:rsidRDefault="006120A1" w:rsidP="001B5A2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24EAFF" wp14:editId="7C580356">
                  <wp:extent cx="4519930" cy="3784600"/>
                  <wp:effectExtent l="0" t="0" r="0" b="6350"/>
                  <wp:docPr id="741358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3586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378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03C02" w14:textId="77777777" w:rsidR="00FD261D" w:rsidRDefault="00FD261D" w:rsidP="001B5A26">
            <w:pPr>
              <w:rPr>
                <w:b/>
                <w:sz w:val="24"/>
              </w:rPr>
            </w:pPr>
          </w:p>
          <w:p w14:paraId="51827024" w14:textId="0282DA11" w:rsidR="00FD261D" w:rsidRDefault="006120A1" w:rsidP="001B5A2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0F475EB" wp14:editId="6D5CBDF8">
                  <wp:extent cx="4519930" cy="641985"/>
                  <wp:effectExtent l="0" t="0" r="0" b="5715"/>
                  <wp:docPr id="184168514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68514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74A2B" w14:textId="77777777" w:rsidR="00FD261D" w:rsidRDefault="00FD261D" w:rsidP="001B5A26">
            <w:pPr>
              <w:rPr>
                <w:b/>
                <w:sz w:val="24"/>
              </w:rPr>
            </w:pPr>
          </w:p>
          <w:p w14:paraId="56C0B125" w14:textId="77777777" w:rsidR="00436C8B" w:rsidRDefault="00436C8B" w:rsidP="001B5A26">
            <w:pPr>
              <w:rPr>
                <w:b/>
                <w:sz w:val="24"/>
              </w:rPr>
            </w:pPr>
          </w:p>
          <w:p w14:paraId="36E5D982" w14:textId="77777777" w:rsidR="00436C8B" w:rsidRDefault="00436C8B" w:rsidP="00436C8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P</w:t>
            </w:r>
            <w:r>
              <w:rPr>
                <w:b/>
                <w:sz w:val="24"/>
              </w:rPr>
              <w:t>C1</w:t>
            </w:r>
            <w:r>
              <w:rPr>
                <w:rFonts w:hint="eastAsia"/>
                <w:b/>
                <w:sz w:val="24"/>
              </w:rPr>
              <w:t>ping</w:t>
            </w:r>
            <w:r>
              <w:rPr>
                <w:rFonts w:hint="eastAsia"/>
                <w:b/>
                <w:sz w:val="24"/>
              </w:rPr>
              <w:t>测试</w:t>
            </w:r>
          </w:p>
          <w:p w14:paraId="694B8CC0" w14:textId="3958C2D7" w:rsidR="00FD261D" w:rsidRPr="00436C8B" w:rsidRDefault="00436C8B" w:rsidP="001B5A2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72.16.52.2</w:t>
            </w:r>
            <w:r>
              <w:rPr>
                <w:rFonts w:hint="eastAsia"/>
                <w:b/>
                <w:sz w:val="24"/>
              </w:rPr>
              <w:t>被防火墙阻断，其他设备正常通信</w:t>
            </w:r>
          </w:p>
          <w:p w14:paraId="12490AD3" w14:textId="5D58D9BE" w:rsidR="00FD261D" w:rsidRDefault="00436C8B" w:rsidP="001B5A2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A62611" wp14:editId="650F1E0F">
                  <wp:extent cx="4519930" cy="2708910"/>
                  <wp:effectExtent l="0" t="0" r="0" b="0"/>
                  <wp:docPr id="15785317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53173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27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A2352" w14:textId="56D2D7E8" w:rsidR="00FD261D" w:rsidRDefault="00436C8B" w:rsidP="001B5A2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B1B60C" wp14:editId="49A1D13C">
                  <wp:extent cx="4519930" cy="2585720"/>
                  <wp:effectExtent l="0" t="0" r="0" b="5080"/>
                  <wp:docPr id="16850482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04826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93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D90DB" w14:textId="66D42820" w:rsidR="00EA1816" w:rsidRPr="00257AD3" w:rsidRDefault="00EA1816" w:rsidP="001B5A26">
            <w:pPr>
              <w:rPr>
                <w:b/>
                <w:sz w:val="24"/>
              </w:rPr>
            </w:pPr>
          </w:p>
        </w:tc>
      </w:tr>
      <w:tr w:rsidR="00F1213E" w14:paraId="4CDD37BC" w14:textId="77777777" w:rsidTr="00056B43">
        <w:tc>
          <w:tcPr>
            <w:tcW w:w="1188" w:type="dxa"/>
          </w:tcPr>
          <w:p w14:paraId="66618198" w14:textId="77777777" w:rsidR="00F1213E" w:rsidRDefault="00F1213E">
            <w:pPr>
              <w:jc w:val="center"/>
              <w:rPr>
                <w:sz w:val="24"/>
              </w:rPr>
            </w:pPr>
          </w:p>
          <w:p w14:paraId="45B58D31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</w:p>
          <w:p w14:paraId="60F67CFF" w14:textId="77777777" w:rsidR="00F1213E" w:rsidRDefault="00F1213E">
            <w:pPr>
              <w:jc w:val="center"/>
              <w:rPr>
                <w:sz w:val="24"/>
              </w:rPr>
            </w:pPr>
          </w:p>
          <w:p w14:paraId="6B262790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</w:p>
          <w:p w14:paraId="31C8B2DA" w14:textId="77777777" w:rsidR="00F1213E" w:rsidRDefault="00F1213E">
            <w:pPr>
              <w:jc w:val="center"/>
              <w:rPr>
                <w:sz w:val="24"/>
              </w:rPr>
            </w:pPr>
          </w:p>
        </w:tc>
        <w:tc>
          <w:tcPr>
            <w:tcW w:w="7334" w:type="dxa"/>
          </w:tcPr>
          <w:p w14:paraId="7B8232A1" w14:textId="369F6A27" w:rsidR="00F1213E" w:rsidRDefault="00436C8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过这次的实验，对网络设备的配置有了大体的了解。</w:t>
            </w:r>
          </w:p>
        </w:tc>
      </w:tr>
      <w:tr w:rsidR="00F1213E" w14:paraId="415EC244" w14:textId="77777777" w:rsidTr="00056B43">
        <w:tc>
          <w:tcPr>
            <w:tcW w:w="1188" w:type="dxa"/>
          </w:tcPr>
          <w:p w14:paraId="5DAFFAD7" w14:textId="77777777" w:rsidR="00F1213E" w:rsidRDefault="00F1213E">
            <w:pPr>
              <w:jc w:val="center"/>
              <w:rPr>
                <w:sz w:val="24"/>
              </w:rPr>
            </w:pPr>
          </w:p>
          <w:p w14:paraId="4336F840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附</w:t>
            </w:r>
          </w:p>
          <w:p w14:paraId="2EDE898A" w14:textId="77777777" w:rsidR="00F1213E" w:rsidRDefault="00C73C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录</w:t>
            </w:r>
          </w:p>
          <w:p w14:paraId="2A4F4841" w14:textId="77777777" w:rsidR="00F1213E" w:rsidRDefault="00F1213E">
            <w:pPr>
              <w:jc w:val="center"/>
              <w:rPr>
                <w:sz w:val="24"/>
              </w:rPr>
            </w:pPr>
          </w:p>
        </w:tc>
        <w:tc>
          <w:tcPr>
            <w:tcW w:w="7334" w:type="dxa"/>
          </w:tcPr>
          <w:p w14:paraId="3E93A647" w14:textId="77777777" w:rsidR="00F1213E" w:rsidRDefault="00C73C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源程序清单）</w:t>
            </w:r>
          </w:p>
        </w:tc>
      </w:tr>
    </w:tbl>
    <w:p w14:paraId="6B4F87B0" w14:textId="77777777" w:rsidR="00F1213E" w:rsidRDefault="00F1213E">
      <w:pPr>
        <w:jc w:val="center"/>
      </w:pPr>
    </w:p>
    <w:p w14:paraId="651554BC" w14:textId="77777777" w:rsidR="00F1213E" w:rsidRDefault="00F1213E">
      <w:pPr>
        <w:jc w:val="center"/>
      </w:pPr>
    </w:p>
    <w:p w14:paraId="7E609C6A" w14:textId="77777777" w:rsidR="00F1213E" w:rsidRDefault="00F1213E"/>
    <w:sectPr w:rsidR="00F1213E">
      <w:footerReference w:type="even" r:id="rId33"/>
      <w:footerReference w:type="default" r:id="rId3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9D7A" w14:textId="77777777" w:rsidR="00DC4CF9" w:rsidRDefault="00DC4CF9">
      <w:r>
        <w:separator/>
      </w:r>
    </w:p>
  </w:endnote>
  <w:endnote w:type="continuationSeparator" w:id="0">
    <w:p w14:paraId="413DEA84" w14:textId="77777777" w:rsidR="00DC4CF9" w:rsidRDefault="00DC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8D5A" w14:textId="77777777" w:rsidR="00F1213E" w:rsidRDefault="00C73CEB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495AA111" w14:textId="77777777" w:rsidR="00F1213E" w:rsidRDefault="00F1213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2EDB" w14:textId="77777777" w:rsidR="00F1213E" w:rsidRDefault="00C73CEB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CB7D15">
      <w:rPr>
        <w:rStyle w:val="a5"/>
        <w:noProof/>
      </w:rPr>
      <w:t>2</w:t>
    </w:r>
    <w:r>
      <w:fldChar w:fldCharType="end"/>
    </w:r>
  </w:p>
  <w:p w14:paraId="42C160B9" w14:textId="77777777" w:rsidR="00F1213E" w:rsidRDefault="00F121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9650" w14:textId="77777777" w:rsidR="00DC4CF9" w:rsidRDefault="00DC4CF9">
      <w:r>
        <w:separator/>
      </w:r>
    </w:p>
  </w:footnote>
  <w:footnote w:type="continuationSeparator" w:id="0">
    <w:p w14:paraId="08B9F28F" w14:textId="77777777" w:rsidR="00DC4CF9" w:rsidRDefault="00DC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B1EC0"/>
    <w:multiLevelType w:val="hybridMultilevel"/>
    <w:tmpl w:val="835E1914"/>
    <w:lvl w:ilvl="0" w:tplc="5B82D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37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B9"/>
    <w:rsid w:val="0000556C"/>
    <w:rsid w:val="00056B43"/>
    <w:rsid w:val="001B5A26"/>
    <w:rsid w:val="001E2F95"/>
    <w:rsid w:val="00257AD3"/>
    <w:rsid w:val="00311415"/>
    <w:rsid w:val="00436C8B"/>
    <w:rsid w:val="004826D7"/>
    <w:rsid w:val="00546D63"/>
    <w:rsid w:val="006120A1"/>
    <w:rsid w:val="006C3FEC"/>
    <w:rsid w:val="007334FD"/>
    <w:rsid w:val="007D469D"/>
    <w:rsid w:val="007F298E"/>
    <w:rsid w:val="008708E6"/>
    <w:rsid w:val="008D13B9"/>
    <w:rsid w:val="008F13DD"/>
    <w:rsid w:val="00A32C8E"/>
    <w:rsid w:val="00A81DD7"/>
    <w:rsid w:val="00B12288"/>
    <w:rsid w:val="00BC2382"/>
    <w:rsid w:val="00C730A6"/>
    <w:rsid w:val="00C73CEB"/>
    <w:rsid w:val="00CA6591"/>
    <w:rsid w:val="00CB7D15"/>
    <w:rsid w:val="00CF45EB"/>
    <w:rsid w:val="00DC4CF9"/>
    <w:rsid w:val="00DD1741"/>
    <w:rsid w:val="00E45417"/>
    <w:rsid w:val="00E848FF"/>
    <w:rsid w:val="00E90902"/>
    <w:rsid w:val="00EA1816"/>
    <w:rsid w:val="00ED035F"/>
    <w:rsid w:val="00F1213E"/>
    <w:rsid w:val="00F2478C"/>
    <w:rsid w:val="00F433B9"/>
    <w:rsid w:val="00F503DE"/>
    <w:rsid w:val="00FD261D"/>
    <w:rsid w:val="00FE08E6"/>
    <w:rsid w:val="42620BA7"/>
    <w:rsid w:val="49B2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D4AA7"/>
  <w15:docId w15:val="{98877F12-8F9A-4ED8-8BC8-EE1A9CF9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D6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a4">
    <w:name w:val="页脚 字符"/>
    <w:basedOn w:val="a0"/>
    <w:link w:val="a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unhideWhenUsed/>
    <w:rsid w:val="00CB7D15"/>
    <w:pPr>
      <w:ind w:firstLineChars="200" w:firstLine="420"/>
    </w:pPr>
  </w:style>
  <w:style w:type="paragraph" w:styleId="a7">
    <w:name w:val="caption"/>
    <w:basedOn w:val="a"/>
    <w:next w:val="a"/>
    <w:uiPriority w:val="35"/>
    <w:semiHidden/>
    <w:unhideWhenUsed/>
    <w:qFormat/>
    <w:rsid w:val="00F433B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46114-857E-4D80-BCE3-A55F1A02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法展 米</cp:lastModifiedBy>
  <cp:revision>2</cp:revision>
  <dcterms:created xsi:type="dcterms:W3CDTF">2024-04-13T12:36:00Z</dcterms:created>
  <dcterms:modified xsi:type="dcterms:W3CDTF">2024-04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50</vt:lpwstr>
  </property>
  <property fmtid="{D5CDD505-2E9C-101B-9397-08002B2CF9AE}" pid="3" name="ICV">
    <vt:lpwstr>931747EE7EC241EE9AA2D2CD7ABF41A1</vt:lpwstr>
  </property>
</Properties>
</file>